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F03" w:rsidRPr="00D57F03" w:rsidRDefault="00D57F03" w:rsidP="00D57F03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7F03">
        <w:rPr>
          <w:rFonts w:ascii="Times New Roman" w:hAnsi="Times New Roman" w:cs="Times New Roman"/>
          <w:b/>
          <w:bCs/>
          <w:sz w:val="24"/>
          <w:szCs w:val="24"/>
        </w:rPr>
        <w:t>ОБЪЯВЛЕНИЕ</w:t>
      </w:r>
    </w:p>
    <w:p w:rsidR="00D57F03" w:rsidRPr="00D57F03" w:rsidRDefault="00D57F03" w:rsidP="00D57F03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7F03">
        <w:rPr>
          <w:rFonts w:ascii="Times New Roman" w:hAnsi="Times New Roman" w:cs="Times New Roman"/>
          <w:b/>
          <w:bCs/>
          <w:sz w:val="24"/>
          <w:szCs w:val="24"/>
        </w:rPr>
        <w:t>о результатах проведения конкурса на замещение</w:t>
      </w:r>
    </w:p>
    <w:p w:rsidR="00D57F03" w:rsidRDefault="00D57F03" w:rsidP="00D57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кантных должностей </w:t>
      </w:r>
      <w:r w:rsidRPr="00D57F03">
        <w:rPr>
          <w:rFonts w:ascii="Times New Roman" w:hAnsi="Times New Roman" w:cs="Times New Roman"/>
          <w:b/>
          <w:sz w:val="24"/>
          <w:szCs w:val="24"/>
        </w:rPr>
        <w:t xml:space="preserve">МА МО </w:t>
      </w:r>
      <w:proofErr w:type="spellStart"/>
      <w:proofErr w:type="gramStart"/>
      <w:r w:rsidRPr="00D57F03">
        <w:rPr>
          <w:rFonts w:ascii="Times New Roman" w:hAnsi="Times New Roman" w:cs="Times New Roman"/>
          <w:b/>
          <w:sz w:val="24"/>
          <w:szCs w:val="24"/>
        </w:rPr>
        <w:t>МО</w:t>
      </w:r>
      <w:proofErr w:type="spellEnd"/>
      <w:proofErr w:type="gramEnd"/>
      <w:r w:rsidRPr="00D57F03">
        <w:rPr>
          <w:rFonts w:ascii="Times New Roman" w:hAnsi="Times New Roman" w:cs="Times New Roman"/>
          <w:b/>
          <w:sz w:val="24"/>
          <w:szCs w:val="24"/>
        </w:rPr>
        <w:t xml:space="preserve"> Озеро Долгое</w:t>
      </w:r>
    </w:p>
    <w:p w:rsidR="00D57F03" w:rsidRPr="00D57F03" w:rsidRDefault="00D57F03" w:rsidP="00D57F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</w:t>
      </w:r>
      <w:r w:rsidRPr="00D57F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A59">
        <w:rPr>
          <w:rFonts w:ascii="Times New Roman" w:hAnsi="Times New Roman" w:cs="Times New Roman"/>
          <w:b/>
          <w:sz w:val="24"/>
          <w:szCs w:val="24"/>
        </w:rPr>
        <w:t>07.08</w:t>
      </w:r>
      <w:r w:rsidR="00ED2531">
        <w:rPr>
          <w:rFonts w:ascii="Times New Roman" w:hAnsi="Times New Roman" w:cs="Times New Roman"/>
          <w:b/>
          <w:sz w:val="24"/>
          <w:szCs w:val="24"/>
        </w:rPr>
        <w:t>.2013</w:t>
      </w:r>
      <w:r w:rsidRPr="00D57F03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D57F03" w:rsidRDefault="00D57F03" w:rsidP="00D57F03">
      <w:pPr>
        <w:spacing w:after="0" w:line="240" w:lineRule="auto"/>
      </w:pPr>
    </w:p>
    <w:p w:rsidR="0096286D" w:rsidRDefault="00FC6F5F" w:rsidP="00D57F03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ротоколом заседания конкурсной комиссии от </w:t>
      </w:r>
      <w:r w:rsidR="00790A59">
        <w:rPr>
          <w:rFonts w:ascii="Times New Roman" w:hAnsi="Times New Roman" w:cs="Times New Roman"/>
          <w:sz w:val="24"/>
          <w:szCs w:val="24"/>
        </w:rPr>
        <w:t>07.08</w:t>
      </w:r>
      <w:r w:rsidR="00ED2531">
        <w:rPr>
          <w:rFonts w:ascii="Times New Roman" w:hAnsi="Times New Roman" w:cs="Times New Roman"/>
          <w:sz w:val="24"/>
          <w:szCs w:val="24"/>
        </w:rPr>
        <w:t>.2013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9F37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D57F03">
        <w:rPr>
          <w:rFonts w:ascii="Times New Roman" w:hAnsi="Times New Roman" w:cs="Times New Roman"/>
          <w:sz w:val="24"/>
          <w:szCs w:val="24"/>
        </w:rPr>
        <w:t>читать  конкурс на замещение вакантн</w:t>
      </w:r>
      <w:r w:rsidR="00ED2531">
        <w:rPr>
          <w:rFonts w:ascii="Times New Roman" w:hAnsi="Times New Roman" w:cs="Times New Roman"/>
          <w:sz w:val="24"/>
          <w:szCs w:val="24"/>
        </w:rPr>
        <w:t>ой</w:t>
      </w:r>
      <w:r w:rsidR="00D57F03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ED2531">
        <w:rPr>
          <w:rFonts w:ascii="Times New Roman" w:hAnsi="Times New Roman" w:cs="Times New Roman"/>
          <w:sz w:val="24"/>
          <w:szCs w:val="24"/>
        </w:rPr>
        <w:t>и</w:t>
      </w:r>
      <w:r w:rsidR="00D57F03">
        <w:rPr>
          <w:rFonts w:ascii="Times New Roman" w:hAnsi="Times New Roman" w:cs="Times New Roman"/>
          <w:sz w:val="24"/>
          <w:szCs w:val="24"/>
        </w:rPr>
        <w:t xml:space="preserve"> муниципальной службы</w:t>
      </w:r>
      <w:r w:rsidR="0096286D">
        <w:rPr>
          <w:rFonts w:ascii="Times New Roman" w:hAnsi="Times New Roman" w:cs="Times New Roman"/>
          <w:sz w:val="24"/>
          <w:szCs w:val="24"/>
        </w:rPr>
        <w:t>:</w:t>
      </w:r>
    </w:p>
    <w:p w:rsidR="000D0E34" w:rsidRPr="000D0E34" w:rsidRDefault="000D0E34" w:rsidP="000D0E3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D0E3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главный специалист отдела учета и отчетности МА М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зеро Долгое,</w:t>
      </w:r>
    </w:p>
    <w:p w:rsidR="0096286D" w:rsidRPr="0096286D" w:rsidRDefault="0096286D" w:rsidP="0096286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6286D">
        <w:rPr>
          <w:rFonts w:ascii="Times New Roman" w:hAnsi="Times New Roman" w:cs="Times New Roman"/>
          <w:sz w:val="24"/>
          <w:szCs w:val="24"/>
        </w:rPr>
        <w:t xml:space="preserve">- ведущий специалист отдела благоустройства МА МО </w:t>
      </w:r>
      <w:proofErr w:type="spellStart"/>
      <w:proofErr w:type="gramStart"/>
      <w:r w:rsidRPr="0096286D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96286D">
        <w:rPr>
          <w:rFonts w:ascii="Times New Roman" w:hAnsi="Times New Roman" w:cs="Times New Roman"/>
          <w:sz w:val="24"/>
          <w:szCs w:val="24"/>
        </w:rPr>
        <w:t xml:space="preserve"> Озеро Долгое</w:t>
      </w:r>
    </w:p>
    <w:p w:rsidR="00ED2531" w:rsidRDefault="00ED2531" w:rsidP="0096286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57F03" w:rsidRDefault="00D57F03" w:rsidP="0096286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6286D">
        <w:rPr>
          <w:rFonts w:ascii="Times New Roman" w:hAnsi="Times New Roman" w:cs="Times New Roman"/>
          <w:sz w:val="24"/>
          <w:szCs w:val="24"/>
        </w:rPr>
        <w:t>в Муниципальном образовании МО Озеро Долгое</w:t>
      </w:r>
      <w:r w:rsidR="00962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есостоявшимся.</w:t>
      </w:r>
    </w:p>
    <w:p w:rsidR="00663DA9" w:rsidRDefault="00663DA9" w:rsidP="00663D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073D" w:rsidRDefault="008C073D" w:rsidP="00663D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6C90" w:rsidRDefault="00606C90" w:rsidP="00663D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286D" w:rsidRDefault="0096286D" w:rsidP="00663D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3DA9" w:rsidRPr="00663DA9" w:rsidRDefault="00E66B55" w:rsidP="00663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663DA9" w:rsidRPr="00663DA9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663DA9" w:rsidRPr="00663DA9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663DA9" w:rsidRPr="00663DA9" w:rsidRDefault="00663DA9" w:rsidP="00663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DA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57F03" w:rsidRPr="00663DA9" w:rsidRDefault="00663DA9" w:rsidP="00606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DA9">
        <w:rPr>
          <w:rFonts w:ascii="Times New Roman" w:hAnsi="Times New Roman" w:cs="Times New Roman"/>
          <w:sz w:val="24"/>
          <w:szCs w:val="24"/>
        </w:rPr>
        <w:t xml:space="preserve">Муниципальный округ Озеро Долгое                                                 В.И. </w:t>
      </w:r>
      <w:proofErr w:type="spellStart"/>
      <w:r w:rsidR="00E66B55">
        <w:rPr>
          <w:rFonts w:ascii="Times New Roman" w:hAnsi="Times New Roman" w:cs="Times New Roman"/>
          <w:sz w:val="24"/>
          <w:szCs w:val="24"/>
        </w:rPr>
        <w:t>Лигузова</w:t>
      </w:r>
      <w:proofErr w:type="spellEnd"/>
    </w:p>
    <w:sectPr w:rsidR="00D57F03" w:rsidRPr="00663DA9" w:rsidSect="00AD2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C6870"/>
    <w:multiLevelType w:val="hybridMultilevel"/>
    <w:tmpl w:val="277C2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E1CFD"/>
    <w:multiLevelType w:val="hybridMultilevel"/>
    <w:tmpl w:val="CB52A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7F03"/>
    <w:rsid w:val="000D0E34"/>
    <w:rsid w:val="001D3709"/>
    <w:rsid w:val="00291F3C"/>
    <w:rsid w:val="003B4160"/>
    <w:rsid w:val="004B6AE0"/>
    <w:rsid w:val="00527717"/>
    <w:rsid w:val="00606C90"/>
    <w:rsid w:val="00663DA9"/>
    <w:rsid w:val="006B35C1"/>
    <w:rsid w:val="006C5693"/>
    <w:rsid w:val="00773B22"/>
    <w:rsid w:val="0078335B"/>
    <w:rsid w:val="00790A59"/>
    <w:rsid w:val="007D69FE"/>
    <w:rsid w:val="008C073D"/>
    <w:rsid w:val="0096286D"/>
    <w:rsid w:val="009C1163"/>
    <w:rsid w:val="009F3769"/>
    <w:rsid w:val="00A7161A"/>
    <w:rsid w:val="00AD285D"/>
    <w:rsid w:val="00BB484B"/>
    <w:rsid w:val="00D57F03"/>
    <w:rsid w:val="00DD7ACB"/>
    <w:rsid w:val="00E66B55"/>
    <w:rsid w:val="00E72B83"/>
    <w:rsid w:val="00ED2531"/>
    <w:rsid w:val="00ED25E7"/>
    <w:rsid w:val="00FC6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7F0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styleId="a4">
    <w:name w:val="List Paragraph"/>
    <w:basedOn w:val="a"/>
    <w:uiPriority w:val="34"/>
    <w:qFormat/>
    <w:rsid w:val="00D57F03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66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6B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09B7B-F3F0-42F0-8DE0-2ACF32D1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2</Words>
  <Characters>529</Characters>
  <Application>Microsoft Office Word</Application>
  <DocSecurity>0</DocSecurity>
  <Lines>4</Lines>
  <Paragraphs>1</Paragraphs>
  <ScaleCrop>false</ScaleCrop>
  <Company>string_value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ng_value</dc:creator>
  <cp:keywords/>
  <dc:description/>
  <cp:lastModifiedBy>string_value</cp:lastModifiedBy>
  <cp:revision>18</cp:revision>
  <cp:lastPrinted>2013-08-08T06:28:00Z</cp:lastPrinted>
  <dcterms:created xsi:type="dcterms:W3CDTF">2010-09-23T07:50:00Z</dcterms:created>
  <dcterms:modified xsi:type="dcterms:W3CDTF">2013-08-08T06:28:00Z</dcterms:modified>
</cp:coreProperties>
</file>